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1DE3" w14:textId="740855D0" w:rsidR="00CC702E" w:rsidRDefault="00CC702E" w:rsidP="00CC702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5CAD7F94" w14:textId="77777777" w:rsidR="00CC702E" w:rsidRDefault="00CC702E" w:rsidP="00CC702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704431C" w14:textId="77777777" w:rsidR="00CC702E" w:rsidRPr="00B42C06" w:rsidRDefault="00CC702E" w:rsidP="00CC702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98F43B1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1824B1D3" w14:textId="77777777" w:rsidR="00CC702E" w:rsidRPr="00B42C06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52C69AEE" w14:textId="77777777" w:rsidR="00CC702E" w:rsidRPr="00B42C06" w:rsidRDefault="00CC702E" w:rsidP="00CC702E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係る添付資料</w:t>
      </w:r>
    </w:p>
    <w:p w14:paraId="28328DE7" w14:textId="77777777" w:rsidR="00CC702E" w:rsidRPr="00193E6D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367AB0E8" w14:textId="77777777" w:rsidR="00CC702E" w:rsidRDefault="00CC702E" w:rsidP="00CC702E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1BE193E4" w14:textId="77777777" w:rsidR="00CC702E" w:rsidRPr="00193E6D" w:rsidRDefault="00CC702E" w:rsidP="00CC702E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37F362FA" w14:textId="77777777" w:rsidR="00CC702E" w:rsidRPr="00193E6D" w:rsidRDefault="00CC702E" w:rsidP="00CC702E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0F28DFCC" w14:textId="77777777" w:rsidR="00CC702E" w:rsidRDefault="00CC702E" w:rsidP="00CC702E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2E1E59D2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5D68966B" w14:textId="77777777" w:rsidR="00CC702E" w:rsidRPr="00B42C06" w:rsidRDefault="00CC702E" w:rsidP="00CC702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105F6B81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37ABE52B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58836A07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44876C5A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1A54A26C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3BE7C806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45F17043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先端設備等導入計画の変更について</w:t>
      </w:r>
    </w:p>
    <w:p w14:paraId="5A6C8B43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112769C7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3011A201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2F80C85F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7A93AD57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0E6DD1BA" w14:textId="77777777" w:rsidR="00CC702E" w:rsidRDefault="00CC702E" w:rsidP="00CC702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26138E6F" w14:textId="77777777" w:rsidR="00CC702E" w:rsidRPr="00B42C06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574C0533" w14:textId="77777777" w:rsidR="00CC702E" w:rsidRPr="00B42C06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1A705D4E" w14:textId="77777777" w:rsidR="00CC702E" w:rsidRPr="00B42C06" w:rsidRDefault="00CC702E" w:rsidP="00CC702E">
      <w:pPr>
        <w:rPr>
          <w:rFonts w:asciiTheme="minorEastAsia" w:eastAsiaTheme="minorEastAsia" w:hAnsiTheme="minorEastAsia"/>
          <w:sz w:val="24"/>
        </w:rPr>
      </w:pPr>
    </w:p>
    <w:p w14:paraId="20EA0356" w14:textId="25B0F08C" w:rsidR="009719F6" w:rsidRPr="00B42C06" w:rsidRDefault="009719F6" w:rsidP="00CC702E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9719F6" w:rsidRPr="00B42C06" w:rsidSect="009926CA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8C7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C702E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3520-37FA-4386-9463-09E7D304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01:41:00Z</dcterms:created>
  <dcterms:modified xsi:type="dcterms:W3CDTF">2023-08-14T01:43:00Z</dcterms:modified>
</cp:coreProperties>
</file>